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4" w:rsidRPr="00323E44" w:rsidRDefault="00323E44" w:rsidP="00323E44">
      <w:pPr>
        <w:jc w:val="right"/>
        <w:rPr>
          <w:rFonts w:ascii="Georgia" w:hAnsi="Georgia"/>
          <w:b/>
          <w:i/>
        </w:rPr>
      </w:pPr>
      <w:r w:rsidRPr="00323E44">
        <w:rPr>
          <w:rFonts w:ascii="Georgia" w:hAnsi="Georgia"/>
          <w:b/>
          <w:i/>
        </w:rPr>
        <w:t>Załącznik nr 4 do SIWZ</w:t>
      </w:r>
    </w:p>
    <w:p w:rsidR="00323E44" w:rsidRPr="00323E44" w:rsidRDefault="00323E44" w:rsidP="00323E44">
      <w:pPr>
        <w:jc w:val="right"/>
        <w:rPr>
          <w:rFonts w:ascii="Georgia" w:hAnsi="Georgia"/>
          <w:b/>
          <w:i/>
        </w:rPr>
      </w:pPr>
    </w:p>
    <w:p w:rsidR="00323E44" w:rsidRPr="00323E44" w:rsidRDefault="00323E44" w:rsidP="00323E44">
      <w:pPr>
        <w:jc w:val="right"/>
        <w:rPr>
          <w:rFonts w:ascii="Georgia" w:hAnsi="Georgia"/>
          <w:b/>
          <w:i/>
        </w:rPr>
      </w:pPr>
    </w:p>
    <w:p w:rsidR="00323E44" w:rsidRPr="00323E44" w:rsidRDefault="00323E44" w:rsidP="00323E44">
      <w:pPr>
        <w:jc w:val="right"/>
        <w:rPr>
          <w:rFonts w:ascii="Georgia" w:hAnsi="Georgia"/>
          <w:b/>
          <w:i/>
        </w:rPr>
      </w:pPr>
    </w:p>
    <w:p w:rsidR="00323E44" w:rsidRPr="00323E44" w:rsidRDefault="00323E44" w:rsidP="00323E44">
      <w:pPr>
        <w:jc w:val="right"/>
        <w:rPr>
          <w:rFonts w:ascii="Georgia" w:hAnsi="Georgia"/>
          <w:b/>
          <w:i/>
        </w:rPr>
      </w:pPr>
    </w:p>
    <w:p w:rsidR="00391A03" w:rsidRPr="00323E44" w:rsidRDefault="00391A03" w:rsidP="00323E44">
      <w:pPr>
        <w:rPr>
          <w:rFonts w:ascii="Georgia" w:hAnsi="Georgia"/>
        </w:rPr>
      </w:pPr>
      <w:r w:rsidRPr="00323E44">
        <w:rPr>
          <w:rFonts w:ascii="Georgia" w:hAnsi="Georgia"/>
        </w:rPr>
        <w:t>.................</w:t>
      </w:r>
      <w:r w:rsidR="004F50DF" w:rsidRPr="00323E44">
        <w:rPr>
          <w:rFonts w:ascii="Georgia" w:hAnsi="Georgia"/>
        </w:rPr>
        <w:t>........................</w:t>
      </w:r>
      <w:r w:rsidRPr="00323E44">
        <w:rPr>
          <w:rFonts w:ascii="Georgia" w:hAnsi="Georgia"/>
        </w:rPr>
        <w:t>............................</w:t>
      </w:r>
    </w:p>
    <w:p w:rsidR="00391A03" w:rsidRPr="00323E44" w:rsidRDefault="00391A03" w:rsidP="00391A03">
      <w:pPr>
        <w:rPr>
          <w:rFonts w:ascii="Georgia" w:hAnsi="Georgia"/>
          <w:i/>
          <w:sz w:val="22"/>
          <w:szCs w:val="22"/>
        </w:rPr>
      </w:pPr>
      <w:r w:rsidRPr="00323E44">
        <w:rPr>
          <w:rFonts w:ascii="Georgia" w:hAnsi="Georgia"/>
          <w:i/>
          <w:sz w:val="22"/>
          <w:szCs w:val="22"/>
        </w:rPr>
        <w:t>/pieczęć adresowa firmy/</w:t>
      </w:r>
    </w:p>
    <w:p w:rsidR="00391A03" w:rsidRPr="00323E44" w:rsidRDefault="00391A03" w:rsidP="00391A03">
      <w:pPr>
        <w:rPr>
          <w:rFonts w:ascii="Georgia" w:hAnsi="Georgia"/>
        </w:rPr>
      </w:pPr>
    </w:p>
    <w:p w:rsidR="00391A03" w:rsidRPr="00323E44" w:rsidRDefault="00391A03" w:rsidP="00391A03">
      <w:pPr>
        <w:jc w:val="center"/>
        <w:rPr>
          <w:rFonts w:ascii="Georgia" w:hAnsi="Georgia"/>
          <w:b/>
          <w:bCs/>
          <w:spacing w:val="60"/>
          <w:kern w:val="28"/>
        </w:rPr>
      </w:pPr>
    </w:p>
    <w:p w:rsidR="00391A03" w:rsidRPr="00323E44" w:rsidRDefault="00391A03" w:rsidP="00391A03">
      <w:pPr>
        <w:jc w:val="center"/>
        <w:rPr>
          <w:rFonts w:ascii="Georgia" w:hAnsi="Georgia"/>
          <w:b/>
          <w:bCs/>
          <w:spacing w:val="60"/>
          <w:kern w:val="28"/>
        </w:rPr>
      </w:pPr>
    </w:p>
    <w:p w:rsidR="00391A03" w:rsidRPr="00323E44" w:rsidRDefault="00391A03" w:rsidP="00391A03">
      <w:pPr>
        <w:jc w:val="center"/>
        <w:rPr>
          <w:rFonts w:ascii="Georgia" w:hAnsi="Georgia"/>
          <w:b/>
          <w:bCs/>
          <w:spacing w:val="60"/>
          <w:kern w:val="28"/>
        </w:rPr>
      </w:pPr>
      <w:r w:rsidRPr="00323E44">
        <w:rPr>
          <w:rFonts w:ascii="Georgia" w:hAnsi="Georgia"/>
          <w:b/>
          <w:bCs/>
          <w:spacing w:val="60"/>
          <w:kern w:val="28"/>
        </w:rPr>
        <w:t>OŚWIADCZENIE</w:t>
      </w:r>
    </w:p>
    <w:p w:rsidR="00FA0101" w:rsidRPr="00323E44" w:rsidRDefault="00FA0101" w:rsidP="00FA0101">
      <w:pPr>
        <w:rPr>
          <w:rFonts w:ascii="Georgia" w:hAnsi="Georgia"/>
        </w:rPr>
      </w:pPr>
    </w:p>
    <w:p w:rsidR="00391A03" w:rsidRPr="00323E44" w:rsidRDefault="00391A03" w:rsidP="002D7ED3">
      <w:pPr>
        <w:spacing w:line="360" w:lineRule="auto"/>
        <w:jc w:val="both"/>
        <w:rPr>
          <w:rFonts w:ascii="Georgia" w:hAnsi="Georgia"/>
        </w:rPr>
      </w:pPr>
      <w:r w:rsidRPr="00323E44">
        <w:rPr>
          <w:rFonts w:ascii="Georgia" w:hAnsi="Georgia"/>
        </w:rPr>
        <w:t xml:space="preserve">Składając ofertę w postępowaniu o </w:t>
      </w:r>
      <w:r w:rsidRPr="005C5583">
        <w:rPr>
          <w:rFonts w:ascii="Georgia" w:hAnsi="Georgia"/>
        </w:rPr>
        <w:t>udzielnie zamówienia publicznego,</w:t>
      </w:r>
      <w:r w:rsidRPr="005C5583">
        <w:rPr>
          <w:rFonts w:ascii="Georgia" w:hAnsi="Georgia"/>
        </w:rPr>
        <w:br/>
        <w:t>nr</w:t>
      </w:r>
      <w:r w:rsidR="004F50DF" w:rsidRPr="005C5583">
        <w:rPr>
          <w:rFonts w:ascii="Georgia" w:hAnsi="Georgia"/>
        </w:rPr>
        <w:t>:</w:t>
      </w:r>
      <w:bookmarkStart w:id="0" w:name="_Hlk482715450"/>
      <w:r w:rsidR="00323E44" w:rsidRPr="005C5583">
        <w:rPr>
          <w:rFonts w:ascii="Georgia" w:hAnsi="Georgia"/>
          <w:b/>
        </w:rPr>
        <w:t>U/01/PKWK/2017</w:t>
      </w:r>
      <w:bookmarkEnd w:id="0"/>
      <w:r w:rsidRPr="005C5583">
        <w:rPr>
          <w:rFonts w:ascii="Georgia" w:hAnsi="Georgia"/>
        </w:rPr>
        <w:t>, któr</w:t>
      </w:r>
      <w:bookmarkStart w:id="1" w:name="_GoBack"/>
      <w:bookmarkEnd w:id="1"/>
      <w:r w:rsidRPr="005C5583">
        <w:rPr>
          <w:rFonts w:ascii="Georgia" w:hAnsi="Georgia"/>
        </w:rPr>
        <w:t xml:space="preserve">ego przedmiotem jest </w:t>
      </w:r>
      <w:r w:rsidR="00323E44" w:rsidRPr="005C5583">
        <w:rPr>
          <w:rFonts w:ascii="Georgia" w:hAnsi="Georgia" w:cs="Arial"/>
        </w:rPr>
        <w:t>u</w:t>
      </w:r>
      <w:r w:rsidR="00323E44" w:rsidRPr="005C5583">
        <w:rPr>
          <w:rFonts w:ascii="Georgia" w:hAnsi="Georgia"/>
        </w:rPr>
        <w:t>sługa wykonania laboratoryjnych bad</w:t>
      </w:r>
      <w:r w:rsidR="005C5583" w:rsidRPr="005C5583">
        <w:rPr>
          <w:rFonts w:ascii="Georgia" w:hAnsi="Georgia"/>
        </w:rPr>
        <w:t>ań antydopingowych w latach 2018 – 2020</w:t>
      </w:r>
      <w:r w:rsidR="00FA0101" w:rsidRPr="005C5583">
        <w:rPr>
          <w:rFonts w:ascii="Georgia" w:hAnsi="Georgia"/>
          <w:b/>
        </w:rPr>
        <w:t>,</w:t>
      </w:r>
      <w:r w:rsidR="00D503D2">
        <w:rPr>
          <w:rFonts w:ascii="Georgia" w:hAnsi="Georgia"/>
          <w:b/>
        </w:rPr>
        <w:t xml:space="preserve"> </w:t>
      </w:r>
      <w:r w:rsidRPr="005C5583">
        <w:rPr>
          <w:rFonts w:ascii="Georgia" w:hAnsi="Georgia"/>
        </w:rPr>
        <w:t xml:space="preserve">prowadzonym przez </w:t>
      </w:r>
      <w:r w:rsidR="00323E44" w:rsidRPr="005C5583">
        <w:rPr>
          <w:rFonts w:ascii="Georgia" w:hAnsi="Georgia"/>
        </w:rPr>
        <w:t>Polski Klub Wyścigów Konnych</w:t>
      </w:r>
      <w:r w:rsidR="00323E44">
        <w:rPr>
          <w:rFonts w:ascii="Georgia" w:hAnsi="Georgia"/>
        </w:rPr>
        <w:t xml:space="preserve"> w Warszawie, </w:t>
      </w:r>
      <w:r w:rsidRPr="00323E44">
        <w:rPr>
          <w:rFonts w:ascii="Georgia" w:hAnsi="Georgia"/>
        </w:rPr>
        <w:t>oświadczamy, że</w:t>
      </w:r>
      <w:r w:rsidR="00090448" w:rsidRPr="00323E44">
        <w:rPr>
          <w:rFonts w:ascii="Georgia" w:hAnsi="Georgia"/>
        </w:rPr>
        <w:t>:</w:t>
      </w:r>
    </w:p>
    <w:p w:rsidR="00754D91" w:rsidRPr="00323E44" w:rsidRDefault="00754D91" w:rsidP="00323E44">
      <w:pPr>
        <w:spacing w:line="360" w:lineRule="auto"/>
        <w:jc w:val="both"/>
        <w:rPr>
          <w:rFonts w:ascii="Georgia" w:hAnsi="Georgia"/>
        </w:rPr>
      </w:pPr>
    </w:p>
    <w:p w:rsidR="00323E44" w:rsidRPr="00323E44" w:rsidRDefault="00323E44" w:rsidP="00323E44">
      <w:pPr>
        <w:spacing w:line="360" w:lineRule="auto"/>
        <w:ind w:left="284" w:hanging="284"/>
        <w:jc w:val="both"/>
        <w:rPr>
          <w:rFonts w:ascii="Georgia" w:hAnsi="Georgia"/>
        </w:rPr>
      </w:pPr>
      <w:r w:rsidRPr="00323E44">
        <w:rPr>
          <w:rFonts w:ascii="Georgia" w:hAnsi="Georgia"/>
        </w:rPr>
        <w:t xml:space="preserve">1. Ja niżej podpisany ................................................................................................. oświadczam, iż podmiot przeze mnie reprezentowany </w:t>
      </w:r>
      <w:r w:rsidRPr="00323E44">
        <w:rPr>
          <w:rFonts w:ascii="Georgia" w:hAnsi="Georgia"/>
          <w:b/>
        </w:rPr>
        <w:t>nie należy do grupy kapitałowej</w:t>
      </w:r>
      <w:r w:rsidRPr="00323E44">
        <w:rPr>
          <w:rFonts w:ascii="Georgia" w:hAnsi="Georgia"/>
        </w:rPr>
        <w:t xml:space="preserve">, o której mowa w art. 24 ust. 1 pkt. 23 ustawy Prawo zamówień publicznych, w rozumieniu ustawy z dnia 16 lutego 2007 o ochronie konkurencji </w:t>
      </w:r>
      <w:r>
        <w:rPr>
          <w:rFonts w:ascii="Georgia" w:hAnsi="Georgia"/>
        </w:rPr>
        <w:br/>
      </w:r>
      <w:r w:rsidRPr="00323E44">
        <w:rPr>
          <w:rFonts w:ascii="Georgia" w:hAnsi="Georgia"/>
        </w:rPr>
        <w:t>i konsumentów (Dz. U. z 2015 r. poz. 184, 1618 i 1624)</w:t>
      </w:r>
    </w:p>
    <w:p w:rsidR="00323E44" w:rsidRPr="00323E44" w:rsidRDefault="00323E44" w:rsidP="00323E44">
      <w:pPr>
        <w:spacing w:line="360" w:lineRule="auto"/>
        <w:jc w:val="both"/>
        <w:rPr>
          <w:rFonts w:ascii="Georgia" w:hAnsi="Georgia"/>
        </w:rPr>
      </w:pPr>
    </w:p>
    <w:p w:rsidR="00323E44" w:rsidRPr="00323E44" w:rsidRDefault="00323E44" w:rsidP="00323E44">
      <w:pPr>
        <w:spacing w:line="360" w:lineRule="auto"/>
        <w:ind w:left="284" w:hanging="284"/>
        <w:jc w:val="both"/>
        <w:rPr>
          <w:rFonts w:ascii="Georgia" w:hAnsi="Georgia"/>
        </w:rPr>
      </w:pPr>
      <w:r w:rsidRPr="00323E44">
        <w:rPr>
          <w:rFonts w:ascii="Georgia" w:hAnsi="Georgia"/>
        </w:rPr>
        <w:t xml:space="preserve">2. Ja niżej podpisany ....................................................................................................... oświadczam, iż podmiot przeze mnie reprezentowany </w:t>
      </w:r>
      <w:r w:rsidRPr="00323E44">
        <w:rPr>
          <w:rFonts w:ascii="Georgia" w:hAnsi="Georgia"/>
          <w:b/>
        </w:rPr>
        <w:t>należy do grupy kapitałowej,</w:t>
      </w:r>
      <w:r w:rsidRPr="00323E44">
        <w:rPr>
          <w:rFonts w:ascii="Georgia" w:hAnsi="Georgia"/>
        </w:rPr>
        <w:t xml:space="preserve"> o której mowa w art. 24 ust. 1 pkt. 23 ustawy Prawo zamówień publicznych, w rozumieniu ustawy z dnia 16 lutego 2007 o ochronie konkurencji </w:t>
      </w:r>
      <w:r>
        <w:rPr>
          <w:rFonts w:ascii="Georgia" w:hAnsi="Georgia"/>
        </w:rPr>
        <w:br/>
      </w:r>
      <w:r w:rsidRPr="00323E44">
        <w:rPr>
          <w:rFonts w:ascii="Georgia" w:hAnsi="Georgia"/>
        </w:rPr>
        <w:t>i konsumentów (Dz. U. z 2015 r. poz. 184, 1618 i 1624). Jednocześnie na podstawie art. 26 ust. 2 d ustawy Prawo zamówień publicznych składam poniżej listę podmiotów należących do w/w grupy kapitałowej, które złożyły w niniejszym postępowaniu:</w:t>
      </w:r>
    </w:p>
    <w:p w:rsidR="00323E44" w:rsidRPr="00323E44" w:rsidRDefault="00323E44" w:rsidP="00323E4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23E44">
        <w:rPr>
          <w:rFonts w:ascii="Georgia" w:hAnsi="Georgia"/>
        </w:rPr>
        <w:t>.............................................</w:t>
      </w:r>
    </w:p>
    <w:p w:rsidR="00323E44" w:rsidRPr="00323E44" w:rsidRDefault="00323E44" w:rsidP="00323E4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23E44">
        <w:rPr>
          <w:rFonts w:ascii="Georgia" w:hAnsi="Georgia"/>
        </w:rPr>
        <w:t>............................................</w:t>
      </w:r>
    </w:p>
    <w:p w:rsidR="00323E44" w:rsidRPr="00323E44" w:rsidRDefault="00323E44" w:rsidP="00867756">
      <w:pPr>
        <w:spacing w:line="360" w:lineRule="auto"/>
        <w:ind w:left="284" w:hanging="284"/>
        <w:jc w:val="both"/>
        <w:rPr>
          <w:rFonts w:ascii="Georgia" w:hAnsi="Georgia"/>
        </w:rPr>
      </w:pPr>
      <w:r w:rsidRPr="00323E44">
        <w:rPr>
          <w:rFonts w:ascii="Georgia" w:hAnsi="Georgia"/>
        </w:rPr>
        <w:t>3.  Jednocześnie oświadczam, że istniejące między podmiotami wskazanymi w pkt. 2 powiązanie nie prowadzą do zakłócenia konkurencji w postępowaniu o udzielenie zamówienia</w:t>
      </w:r>
      <w:r w:rsidR="00867756">
        <w:rPr>
          <w:rFonts w:ascii="Georgia" w:hAnsi="Georgia"/>
        </w:rPr>
        <w:t>,</w:t>
      </w:r>
      <w:r w:rsidRPr="00323E44">
        <w:rPr>
          <w:rFonts w:ascii="Georgia" w:hAnsi="Georgia"/>
        </w:rPr>
        <w:t xml:space="preserve"> ponieważ: </w:t>
      </w:r>
    </w:p>
    <w:p w:rsidR="00323E44" w:rsidRPr="00323E44" w:rsidRDefault="00323E44" w:rsidP="00323E44">
      <w:pPr>
        <w:spacing w:line="360" w:lineRule="auto"/>
        <w:jc w:val="both"/>
        <w:rPr>
          <w:rFonts w:ascii="Georgia" w:hAnsi="Georgia"/>
        </w:rPr>
      </w:pPr>
      <w:r w:rsidRPr="00323E44">
        <w:rPr>
          <w:rFonts w:ascii="Georgia" w:hAnsi="Georgi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3E44" w:rsidRPr="00323E44" w:rsidRDefault="00323E44" w:rsidP="00323E44">
      <w:pPr>
        <w:spacing w:line="360" w:lineRule="auto"/>
        <w:jc w:val="both"/>
        <w:rPr>
          <w:rFonts w:ascii="Georgia" w:hAnsi="Georgia"/>
        </w:rPr>
      </w:pPr>
    </w:p>
    <w:p w:rsidR="00867756" w:rsidRPr="005F1E49" w:rsidRDefault="00867756" w:rsidP="00867756">
      <w:pPr>
        <w:spacing w:line="360" w:lineRule="auto"/>
        <w:jc w:val="both"/>
        <w:rPr>
          <w:rFonts w:ascii="Georgia" w:hAnsi="Georgia" w:cs="Arial"/>
        </w:rPr>
      </w:pPr>
      <w:r w:rsidRPr="005F1E49">
        <w:rPr>
          <w:rFonts w:ascii="Georgia" w:hAnsi="Georgia" w:cs="Arial"/>
        </w:rPr>
        <w:t xml:space="preserve">…………….……. </w:t>
      </w:r>
      <w:r w:rsidRPr="005F1E49">
        <w:rPr>
          <w:rFonts w:ascii="Georgia" w:hAnsi="Georgia" w:cs="Arial"/>
          <w:i/>
        </w:rPr>
        <w:t>(miejscowość),</w:t>
      </w:r>
      <w:r w:rsidR="000F1290">
        <w:rPr>
          <w:rFonts w:ascii="Georgia" w:hAnsi="Georgia" w:cs="Arial"/>
          <w:i/>
        </w:rPr>
        <w:t xml:space="preserve"> </w:t>
      </w:r>
      <w:r w:rsidRPr="005F1E49">
        <w:rPr>
          <w:rFonts w:ascii="Georgia" w:hAnsi="Georgia" w:cs="Arial"/>
        </w:rPr>
        <w:t xml:space="preserve">dnia ………….……. r. </w:t>
      </w:r>
    </w:p>
    <w:p w:rsidR="00867756" w:rsidRPr="005F1E49" w:rsidRDefault="00867756" w:rsidP="00867756">
      <w:pPr>
        <w:spacing w:line="360" w:lineRule="auto"/>
        <w:jc w:val="both"/>
        <w:rPr>
          <w:rFonts w:ascii="Georgia" w:hAnsi="Georgia" w:cs="Arial"/>
        </w:rPr>
      </w:pPr>
    </w:p>
    <w:p w:rsidR="00867756" w:rsidRPr="005F1E49" w:rsidRDefault="00867756" w:rsidP="00867756">
      <w:pPr>
        <w:spacing w:line="360" w:lineRule="auto"/>
        <w:jc w:val="right"/>
        <w:rPr>
          <w:rFonts w:ascii="Georgia" w:hAnsi="Georgia" w:cs="Arial"/>
        </w:rPr>
      </w:pP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</w:r>
      <w:r w:rsidRPr="005F1E49">
        <w:rPr>
          <w:rFonts w:ascii="Georgia" w:hAnsi="Georgia" w:cs="Arial"/>
        </w:rPr>
        <w:tab/>
        <w:t>…………………………………………</w:t>
      </w:r>
    </w:p>
    <w:p w:rsidR="00867756" w:rsidRPr="005F1E49" w:rsidRDefault="00867756" w:rsidP="00867756">
      <w:pPr>
        <w:spacing w:line="360" w:lineRule="auto"/>
        <w:ind w:left="5664" w:firstLine="708"/>
        <w:jc w:val="right"/>
        <w:rPr>
          <w:rFonts w:ascii="Georgia" w:hAnsi="Georgia" w:cs="Arial"/>
          <w:i/>
        </w:rPr>
      </w:pPr>
      <w:r w:rsidRPr="005F1E49">
        <w:rPr>
          <w:rFonts w:ascii="Georgia" w:hAnsi="Georgia" w:cs="Arial"/>
          <w:i/>
        </w:rPr>
        <w:t>(podpis)</w:t>
      </w:r>
    </w:p>
    <w:p w:rsidR="00867756" w:rsidRDefault="00867756" w:rsidP="00754D91">
      <w:pPr>
        <w:jc w:val="right"/>
        <w:rPr>
          <w:rFonts w:ascii="Georgia" w:hAnsi="Georgia"/>
          <w:i/>
        </w:rPr>
      </w:pPr>
    </w:p>
    <w:p w:rsidR="00867756" w:rsidRDefault="00867756" w:rsidP="00754D91">
      <w:pPr>
        <w:jc w:val="right"/>
        <w:rPr>
          <w:rFonts w:ascii="Georgia" w:hAnsi="Georgia"/>
          <w:i/>
        </w:rPr>
      </w:pPr>
    </w:p>
    <w:p w:rsidR="00391A03" w:rsidRPr="00323E44" w:rsidRDefault="00391A03" w:rsidP="00754D91">
      <w:pPr>
        <w:jc w:val="right"/>
        <w:rPr>
          <w:rFonts w:ascii="Georgia" w:hAnsi="Georgia"/>
          <w:i/>
        </w:rPr>
      </w:pPr>
    </w:p>
    <w:p w:rsidR="004F50DF" w:rsidRPr="00867756" w:rsidRDefault="004F50DF" w:rsidP="00391A03">
      <w:pPr>
        <w:ind w:left="4248"/>
        <w:rPr>
          <w:rFonts w:ascii="Georgia" w:hAnsi="Georgia"/>
          <w:i/>
        </w:rPr>
      </w:pPr>
    </w:p>
    <w:p w:rsidR="00867756" w:rsidRPr="00867756" w:rsidRDefault="00867756" w:rsidP="000F1290">
      <w:pPr>
        <w:spacing w:line="276" w:lineRule="auto"/>
        <w:jc w:val="both"/>
        <w:rPr>
          <w:rFonts w:ascii="Georgia" w:hAnsi="Georgia"/>
          <w:b/>
          <w:i/>
        </w:rPr>
      </w:pPr>
      <w:r w:rsidRPr="00867756">
        <w:rPr>
          <w:rFonts w:ascii="Georgia" w:hAnsi="Georgia"/>
          <w:b/>
          <w:i/>
        </w:rPr>
        <w:t>UWAGA</w:t>
      </w:r>
    </w:p>
    <w:p w:rsidR="00867756" w:rsidRPr="00867756" w:rsidRDefault="00867756" w:rsidP="000F1290">
      <w:pPr>
        <w:spacing w:line="276" w:lineRule="auto"/>
        <w:jc w:val="both"/>
        <w:rPr>
          <w:rFonts w:ascii="Georgia" w:hAnsi="Georgia"/>
          <w:b/>
          <w:i/>
        </w:rPr>
      </w:pPr>
      <w:r w:rsidRPr="00867756">
        <w:rPr>
          <w:rFonts w:ascii="Georgia" w:hAnsi="Georgia"/>
          <w:b/>
          <w:i/>
        </w:rPr>
        <w:t>Zgodnie z art. 86 ust. 5 ustawy PZP, oświadczenie to składa wykonawca w terminie 3 dni od dnia zamieszczenia na stronie internetowej informacji.</w:t>
      </w:r>
    </w:p>
    <w:p w:rsidR="00867756" w:rsidRPr="00867756" w:rsidRDefault="00867756" w:rsidP="000F1290">
      <w:pPr>
        <w:spacing w:line="276" w:lineRule="auto"/>
        <w:jc w:val="both"/>
        <w:rPr>
          <w:rFonts w:ascii="Georgia" w:hAnsi="Georgia"/>
          <w:b/>
          <w:i/>
        </w:rPr>
      </w:pPr>
      <w:r w:rsidRPr="00867756">
        <w:rPr>
          <w:rFonts w:ascii="Georgia" w:hAnsi="Georgia"/>
          <w:b/>
          <w:i/>
        </w:rPr>
        <w:t xml:space="preserve">W przypadku, w którym Wykonawca </w:t>
      </w:r>
      <w:r w:rsidR="000F1290">
        <w:rPr>
          <w:rFonts w:ascii="Georgia" w:hAnsi="Georgia"/>
          <w:b/>
          <w:i/>
        </w:rPr>
        <w:t>nie należy do grupy kapitałowej, należy skreślić pkt</w:t>
      </w:r>
      <w:r w:rsidRPr="00867756">
        <w:rPr>
          <w:rFonts w:ascii="Georgia" w:hAnsi="Georgia"/>
          <w:b/>
          <w:i/>
        </w:rPr>
        <w:t xml:space="preserve"> 2 jako </w:t>
      </w:r>
      <w:r w:rsidR="000F1290">
        <w:rPr>
          <w:rFonts w:ascii="Georgia" w:hAnsi="Georgia"/>
          <w:b/>
          <w:i/>
        </w:rPr>
        <w:t>„</w:t>
      </w:r>
      <w:r w:rsidRPr="00867756">
        <w:rPr>
          <w:rFonts w:ascii="Georgia" w:hAnsi="Georgia"/>
          <w:b/>
          <w:i/>
        </w:rPr>
        <w:t>nie dotyczy</w:t>
      </w:r>
      <w:r w:rsidR="000F1290">
        <w:rPr>
          <w:rFonts w:ascii="Georgia" w:hAnsi="Georgia"/>
          <w:b/>
          <w:i/>
        </w:rPr>
        <w:t>”</w:t>
      </w:r>
      <w:r w:rsidRPr="00867756">
        <w:rPr>
          <w:rFonts w:ascii="Georgia" w:hAnsi="Georgia"/>
          <w:b/>
          <w:i/>
        </w:rPr>
        <w:t xml:space="preserve">. </w:t>
      </w:r>
    </w:p>
    <w:p w:rsidR="00867756" w:rsidRPr="00867756" w:rsidRDefault="00867756" w:rsidP="000F1290">
      <w:pPr>
        <w:spacing w:line="276" w:lineRule="auto"/>
        <w:jc w:val="both"/>
        <w:rPr>
          <w:rFonts w:ascii="Georgia" w:hAnsi="Georgia"/>
          <w:b/>
          <w:i/>
        </w:rPr>
      </w:pPr>
      <w:r w:rsidRPr="00867756">
        <w:rPr>
          <w:rFonts w:ascii="Georgia" w:hAnsi="Georgia"/>
          <w:b/>
          <w:i/>
        </w:rPr>
        <w:t>W przypadku, w którym Wykonawca należy do grupy kapitałowej</w:t>
      </w:r>
      <w:r w:rsidR="000F1290">
        <w:rPr>
          <w:rFonts w:ascii="Georgia" w:hAnsi="Georgia"/>
          <w:b/>
          <w:i/>
        </w:rPr>
        <w:t>,</w:t>
      </w:r>
      <w:r w:rsidRPr="00867756">
        <w:rPr>
          <w:rFonts w:ascii="Georgia" w:hAnsi="Georgia"/>
          <w:b/>
          <w:i/>
        </w:rPr>
        <w:t xml:space="preserve"> składa listę podmiotów należących do tej samej grupy kapitałowej, które złożyły w niniejszym postępowaniu oraz odpowiednio wypełnia pkt. 3</w:t>
      </w:r>
    </w:p>
    <w:p w:rsidR="00867756" w:rsidRPr="00867756" w:rsidRDefault="00867756" w:rsidP="000F1290">
      <w:pPr>
        <w:spacing w:line="276" w:lineRule="auto"/>
        <w:jc w:val="both"/>
        <w:rPr>
          <w:rFonts w:ascii="Georgia" w:hAnsi="Georgia"/>
          <w:b/>
          <w:i/>
        </w:rPr>
      </w:pPr>
      <w:r w:rsidRPr="00867756">
        <w:rPr>
          <w:rFonts w:ascii="Georgia" w:hAnsi="Georgia"/>
          <w:b/>
          <w:i/>
        </w:rPr>
        <w:t>W przypadku Wykonawców wspólnie ubiegających się o zamówienie powyższe oświadczenie składa każdy członek konsorcjum.</w:t>
      </w:r>
    </w:p>
    <w:p w:rsidR="00867756" w:rsidRDefault="00867756" w:rsidP="004F50DF">
      <w:pPr>
        <w:spacing w:line="360" w:lineRule="auto"/>
        <w:rPr>
          <w:rFonts w:ascii="Georgia" w:hAnsi="Georgia"/>
          <w:b/>
          <w:i/>
        </w:rPr>
      </w:pPr>
    </w:p>
    <w:p w:rsidR="00323E44" w:rsidRPr="00323E44" w:rsidRDefault="00323E44">
      <w:pPr>
        <w:rPr>
          <w:rStyle w:val="Numerstrony"/>
          <w:rFonts w:ascii="Georgia" w:hAnsi="Georgia"/>
          <w:b/>
          <w:i/>
        </w:rPr>
      </w:pPr>
    </w:p>
    <w:p w:rsidR="00323E44" w:rsidRPr="00323E44" w:rsidRDefault="00323E44" w:rsidP="00323E44">
      <w:pPr>
        <w:rPr>
          <w:rFonts w:ascii="Georgia" w:hAnsi="Georgia"/>
        </w:rPr>
      </w:pPr>
    </w:p>
    <w:p w:rsidR="00323E44" w:rsidRPr="00323E44" w:rsidRDefault="00323E44" w:rsidP="00323E44">
      <w:pPr>
        <w:rPr>
          <w:rFonts w:ascii="Georgia" w:hAnsi="Georgia"/>
        </w:rPr>
      </w:pPr>
    </w:p>
    <w:p w:rsidR="00391A03" w:rsidRPr="00323E44" w:rsidRDefault="00323E44" w:rsidP="00323E44">
      <w:pPr>
        <w:tabs>
          <w:tab w:val="left" w:pos="3252"/>
        </w:tabs>
        <w:rPr>
          <w:rFonts w:ascii="Georgia" w:hAnsi="Georgia"/>
        </w:rPr>
      </w:pPr>
      <w:r w:rsidRPr="00323E44">
        <w:rPr>
          <w:rFonts w:ascii="Georgia" w:hAnsi="Georgia"/>
        </w:rPr>
        <w:tab/>
      </w:r>
    </w:p>
    <w:sectPr w:rsidR="00391A03" w:rsidRPr="00323E44" w:rsidSect="00BF19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C8" w:rsidRDefault="008D2DC8" w:rsidP="00391A03">
      <w:r>
        <w:separator/>
      </w:r>
    </w:p>
  </w:endnote>
  <w:endnote w:type="continuationSeparator" w:id="1">
    <w:p w:rsidR="008D2DC8" w:rsidRDefault="008D2DC8" w:rsidP="0039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DF" w:rsidRPr="00867756" w:rsidRDefault="00867756" w:rsidP="004F50DF">
    <w:pPr>
      <w:jc w:val="center"/>
      <w:rPr>
        <w:rFonts w:ascii="Georgia" w:hAnsi="Georgia"/>
        <w:sz w:val="22"/>
        <w:szCs w:val="22"/>
      </w:rPr>
    </w:pPr>
    <w:r w:rsidRPr="00867756">
      <w:rPr>
        <w:rStyle w:val="Numerstrony"/>
        <w:rFonts w:ascii="Georgia" w:hAnsi="Georgia"/>
        <w:b/>
        <w:i/>
        <w:sz w:val="22"/>
        <w:szCs w:val="22"/>
      </w:rPr>
      <w:t>N</w:t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t xml:space="preserve">umer sprawy: </w:t>
    </w:r>
    <w:r w:rsidR="003D5546">
      <w:rPr>
        <w:rStyle w:val="Numerstrony"/>
        <w:rFonts w:ascii="Georgia" w:hAnsi="Georgia"/>
        <w:b/>
        <w:i/>
        <w:sz w:val="22"/>
        <w:szCs w:val="22"/>
      </w:rPr>
      <w:t>U/01/PKWK/2018</w:t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t>;</w:t>
    </w:r>
    <w:r w:rsidRPr="00867756">
      <w:rPr>
        <w:rStyle w:val="Numerstrony"/>
        <w:rFonts w:ascii="Georgia" w:hAnsi="Georgia"/>
        <w:b/>
        <w:i/>
        <w:sz w:val="22"/>
        <w:szCs w:val="22"/>
      </w:rPr>
      <w:t xml:space="preserve"> s</w:t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t xml:space="preserve">trona </w: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begin"/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instrText xml:space="preserve">PAGE  </w:instrTex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separate"/>
    </w:r>
    <w:r w:rsidR="000F1290">
      <w:rPr>
        <w:rStyle w:val="Numerstrony"/>
        <w:rFonts w:ascii="Georgia" w:hAnsi="Georgia"/>
        <w:b/>
        <w:i/>
        <w:noProof/>
        <w:sz w:val="22"/>
        <w:szCs w:val="22"/>
      </w:rPr>
      <w:t>2</w: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end"/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t xml:space="preserve"> z </w: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begin"/>
    </w:r>
    <w:r w:rsidR="004F50DF" w:rsidRPr="00867756">
      <w:rPr>
        <w:rStyle w:val="Numerstrony"/>
        <w:rFonts w:ascii="Georgia" w:hAnsi="Georgia"/>
        <w:b/>
        <w:i/>
        <w:sz w:val="22"/>
        <w:szCs w:val="22"/>
      </w:rPr>
      <w:instrText xml:space="preserve"> NUMPAGES </w:instrTex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separate"/>
    </w:r>
    <w:r w:rsidR="000F1290">
      <w:rPr>
        <w:rStyle w:val="Numerstrony"/>
        <w:rFonts w:ascii="Georgia" w:hAnsi="Georgia"/>
        <w:b/>
        <w:i/>
        <w:noProof/>
        <w:sz w:val="22"/>
        <w:szCs w:val="22"/>
      </w:rPr>
      <w:t>2</w:t>
    </w:r>
    <w:r w:rsidR="00FF282A" w:rsidRPr="00867756">
      <w:rPr>
        <w:rStyle w:val="Numerstrony"/>
        <w:rFonts w:ascii="Georgia" w:hAnsi="Georgia"/>
        <w:b/>
        <w:i/>
        <w:sz w:val="22"/>
        <w:szCs w:val="22"/>
      </w:rPr>
      <w:fldChar w:fldCharType="end"/>
    </w:r>
  </w:p>
  <w:p w:rsidR="004F50DF" w:rsidRDefault="004F50DF">
    <w:pPr>
      <w:pStyle w:val="Stopka"/>
    </w:pPr>
  </w:p>
  <w:p w:rsidR="004F50DF" w:rsidRDefault="004F5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C8" w:rsidRDefault="008D2DC8" w:rsidP="00391A03">
      <w:r>
        <w:separator/>
      </w:r>
    </w:p>
  </w:footnote>
  <w:footnote w:type="continuationSeparator" w:id="1">
    <w:p w:rsidR="008D2DC8" w:rsidRDefault="008D2DC8" w:rsidP="00391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92B"/>
    <w:multiLevelType w:val="hybridMultilevel"/>
    <w:tmpl w:val="392CC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589D"/>
    <w:multiLevelType w:val="hybridMultilevel"/>
    <w:tmpl w:val="0BEA80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91A03"/>
    <w:rsid w:val="000050D6"/>
    <w:rsid w:val="00006AEF"/>
    <w:rsid w:val="00027BE9"/>
    <w:rsid w:val="00065104"/>
    <w:rsid w:val="00081B0D"/>
    <w:rsid w:val="00090448"/>
    <w:rsid w:val="000F1290"/>
    <w:rsid w:val="000F2982"/>
    <w:rsid w:val="000F6439"/>
    <w:rsid w:val="00103A6D"/>
    <w:rsid w:val="00135219"/>
    <w:rsid w:val="00137E10"/>
    <w:rsid w:val="00153217"/>
    <w:rsid w:val="001639BF"/>
    <w:rsid w:val="00195A2C"/>
    <w:rsid w:val="001A0FC9"/>
    <w:rsid w:val="001F4376"/>
    <w:rsid w:val="002212D0"/>
    <w:rsid w:val="0025031B"/>
    <w:rsid w:val="00253FEA"/>
    <w:rsid w:val="0027499D"/>
    <w:rsid w:val="00282BA8"/>
    <w:rsid w:val="002D7ED3"/>
    <w:rsid w:val="002F767E"/>
    <w:rsid w:val="00302D3C"/>
    <w:rsid w:val="00303ADE"/>
    <w:rsid w:val="0031080B"/>
    <w:rsid w:val="00323B34"/>
    <w:rsid w:val="00323E44"/>
    <w:rsid w:val="00333B30"/>
    <w:rsid w:val="00356608"/>
    <w:rsid w:val="00391A03"/>
    <w:rsid w:val="003D5546"/>
    <w:rsid w:val="00403B45"/>
    <w:rsid w:val="0044285F"/>
    <w:rsid w:val="00480DFC"/>
    <w:rsid w:val="004B7357"/>
    <w:rsid w:val="004F50DF"/>
    <w:rsid w:val="004F6B75"/>
    <w:rsid w:val="0051671B"/>
    <w:rsid w:val="00532404"/>
    <w:rsid w:val="005C4BB8"/>
    <w:rsid w:val="005C5583"/>
    <w:rsid w:val="00613FD0"/>
    <w:rsid w:val="0061475B"/>
    <w:rsid w:val="006441D3"/>
    <w:rsid w:val="00656E5D"/>
    <w:rsid w:val="00670D2B"/>
    <w:rsid w:val="00690242"/>
    <w:rsid w:val="006A0EEA"/>
    <w:rsid w:val="00710285"/>
    <w:rsid w:val="007437AC"/>
    <w:rsid w:val="00754D91"/>
    <w:rsid w:val="00787CAC"/>
    <w:rsid w:val="007A472A"/>
    <w:rsid w:val="007D1597"/>
    <w:rsid w:val="007D3666"/>
    <w:rsid w:val="007E7B72"/>
    <w:rsid w:val="00836912"/>
    <w:rsid w:val="00867756"/>
    <w:rsid w:val="00883526"/>
    <w:rsid w:val="008973D4"/>
    <w:rsid w:val="008B69C9"/>
    <w:rsid w:val="008D2DC8"/>
    <w:rsid w:val="008E4C6A"/>
    <w:rsid w:val="0092656A"/>
    <w:rsid w:val="009266CA"/>
    <w:rsid w:val="009459D3"/>
    <w:rsid w:val="00951A88"/>
    <w:rsid w:val="00954D82"/>
    <w:rsid w:val="00961439"/>
    <w:rsid w:val="009E1921"/>
    <w:rsid w:val="00A11BBA"/>
    <w:rsid w:val="00A246F2"/>
    <w:rsid w:val="00A42C38"/>
    <w:rsid w:val="00A67DE5"/>
    <w:rsid w:val="00A94497"/>
    <w:rsid w:val="00AA47DB"/>
    <w:rsid w:val="00AB2302"/>
    <w:rsid w:val="00AB414E"/>
    <w:rsid w:val="00AC1A64"/>
    <w:rsid w:val="00AD485C"/>
    <w:rsid w:val="00B15E9A"/>
    <w:rsid w:val="00BD4070"/>
    <w:rsid w:val="00BF08FC"/>
    <w:rsid w:val="00BF19F1"/>
    <w:rsid w:val="00C10156"/>
    <w:rsid w:val="00C4682D"/>
    <w:rsid w:val="00C56222"/>
    <w:rsid w:val="00CA38A2"/>
    <w:rsid w:val="00CB6A6F"/>
    <w:rsid w:val="00CE14EA"/>
    <w:rsid w:val="00D07ADB"/>
    <w:rsid w:val="00D20E62"/>
    <w:rsid w:val="00D32224"/>
    <w:rsid w:val="00D36749"/>
    <w:rsid w:val="00D503D2"/>
    <w:rsid w:val="00D54B47"/>
    <w:rsid w:val="00D87F20"/>
    <w:rsid w:val="00DB3539"/>
    <w:rsid w:val="00E04519"/>
    <w:rsid w:val="00E16CEA"/>
    <w:rsid w:val="00E26DAB"/>
    <w:rsid w:val="00E40236"/>
    <w:rsid w:val="00E44C57"/>
    <w:rsid w:val="00E817C9"/>
    <w:rsid w:val="00F2634E"/>
    <w:rsid w:val="00F34B2A"/>
    <w:rsid w:val="00F84ADF"/>
    <w:rsid w:val="00FA0101"/>
    <w:rsid w:val="00FA7168"/>
    <w:rsid w:val="00FC6035"/>
    <w:rsid w:val="00FD3BBE"/>
    <w:rsid w:val="00FD52CE"/>
    <w:rsid w:val="00FF2812"/>
    <w:rsid w:val="00FF282A"/>
    <w:rsid w:val="00FF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439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F6439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F6439"/>
    <w:pPr>
      <w:keepNext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0F6439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F6439"/>
    <w:pPr>
      <w:keepNext/>
      <w:numPr>
        <w:ilvl w:val="5"/>
        <w:numId w:val="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0F6439"/>
    <w:pPr>
      <w:keepNext/>
      <w:numPr>
        <w:ilvl w:val="6"/>
        <w:numId w:val="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0F6439"/>
    <w:pPr>
      <w:keepNext/>
      <w:numPr>
        <w:ilvl w:val="7"/>
        <w:numId w:val="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0F6439"/>
    <w:pPr>
      <w:keepNext/>
      <w:numPr>
        <w:ilvl w:val="8"/>
        <w:numId w:val="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A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A0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91A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91A03"/>
  </w:style>
  <w:style w:type="paragraph" w:styleId="Nagwek">
    <w:name w:val="header"/>
    <w:basedOn w:val="Normalny"/>
    <w:link w:val="NagwekZnak"/>
    <w:uiPriority w:val="99"/>
    <w:unhideWhenUsed/>
    <w:rsid w:val="004F5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D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F643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F64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F64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4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F64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6439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F6439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F6439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4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1940-13B1-433F-84CA-4B85FA7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il</dc:creator>
  <cp:keywords/>
  <dc:description/>
  <cp:lastModifiedBy>D</cp:lastModifiedBy>
  <cp:revision>8</cp:revision>
  <cp:lastPrinted>2016-01-12T07:32:00Z</cp:lastPrinted>
  <dcterms:created xsi:type="dcterms:W3CDTF">2017-05-16T14:38:00Z</dcterms:created>
  <dcterms:modified xsi:type="dcterms:W3CDTF">2018-03-14T14:04:00Z</dcterms:modified>
</cp:coreProperties>
</file>